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5436" w14:textId="487F2EB8" w:rsidR="00986AEE" w:rsidRPr="008B0A02" w:rsidRDefault="00986AEE" w:rsidP="00986AEE">
      <w:pPr>
        <w:ind w:left="-284"/>
        <w:rPr>
          <w:sz w:val="20"/>
          <w:szCs w:val="20"/>
        </w:rPr>
      </w:pPr>
      <w:r w:rsidRPr="008B0A02">
        <w:rPr>
          <w:sz w:val="20"/>
          <w:szCs w:val="20"/>
        </w:rPr>
        <w:t xml:space="preserve">Załącznik Nr 3a do Zarządzenia </w:t>
      </w:r>
      <w:r w:rsidR="00B965C7">
        <w:rPr>
          <w:sz w:val="20"/>
          <w:szCs w:val="20"/>
        </w:rPr>
        <w:t>nr 15/2023 Rektora z dnia 31.01.2023 r.</w:t>
      </w:r>
      <w:bookmarkStart w:id="0" w:name="_GoBack"/>
      <w:bookmarkEnd w:id="0"/>
    </w:p>
    <w:p w14:paraId="6F52C8D7" w14:textId="0FCC17E8" w:rsidR="00D8124F" w:rsidRPr="008B0A02" w:rsidRDefault="00EB7819" w:rsidP="00986AEE">
      <w:pPr>
        <w:spacing w:after="0"/>
        <w:ind w:left="-284"/>
        <w:rPr>
          <w:b/>
          <w:szCs w:val="24"/>
        </w:rPr>
      </w:pPr>
      <w:r w:rsidRPr="008B0A02">
        <w:rPr>
          <w:b/>
          <w:szCs w:val="24"/>
        </w:rPr>
        <w:t>Wniosek o</w:t>
      </w:r>
      <w:r w:rsidR="002527F1" w:rsidRPr="008B0A02">
        <w:rPr>
          <w:b/>
          <w:szCs w:val="24"/>
        </w:rPr>
        <w:t xml:space="preserve"> </w:t>
      </w:r>
      <w:r w:rsidR="00DD1689" w:rsidRPr="008B0A02">
        <w:rPr>
          <w:b/>
          <w:szCs w:val="24"/>
        </w:rPr>
        <w:t xml:space="preserve">powierzenie pracownikowi </w:t>
      </w:r>
      <w:r w:rsidR="00CF6C93" w:rsidRPr="008B0A02">
        <w:rPr>
          <w:b/>
          <w:szCs w:val="24"/>
        </w:rPr>
        <w:t xml:space="preserve">dodatkowych zadań w związku z realizacją projektu </w:t>
      </w:r>
      <w:r w:rsidR="006022B7" w:rsidRPr="008B0A02">
        <w:rPr>
          <w:b/>
          <w:szCs w:val="24"/>
        </w:rPr>
        <w:br/>
      </w:r>
      <w:r w:rsidR="00CF6C93" w:rsidRPr="008B0A02">
        <w:rPr>
          <w:b/>
          <w:szCs w:val="24"/>
        </w:rPr>
        <w:t>i przyznanie wynagrodzenia uzupełniającego</w:t>
      </w:r>
      <w:r w:rsidR="00FC1926" w:rsidRPr="008B0A02">
        <w:rPr>
          <w:b/>
          <w:szCs w:val="24"/>
        </w:rPr>
        <w:t xml:space="preserve"> wraz z refundacją wynagrodzenia bazowego</w:t>
      </w:r>
    </w:p>
    <w:p w14:paraId="4E8AAA10" w14:textId="77777777" w:rsidR="00986AEE" w:rsidRPr="008B0A02" w:rsidRDefault="00986AEE" w:rsidP="00986AEE">
      <w:pPr>
        <w:pStyle w:val="Nagwek1"/>
        <w:spacing w:line="288" w:lineRule="auto"/>
      </w:pPr>
      <w:r w:rsidRPr="008B0A02">
        <w:t>Sekcja I. Jednostka administracyjna</w:t>
      </w:r>
    </w:p>
    <w:tbl>
      <w:tblPr>
        <w:tblW w:w="995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052"/>
        <w:gridCol w:w="4394"/>
      </w:tblGrid>
      <w:tr w:rsidR="008B0A02" w:rsidRPr="008B0A02" w14:paraId="3930E640" w14:textId="77777777" w:rsidTr="00F06864">
        <w:trPr>
          <w:trHeight w:val="397"/>
          <w:tblHeader/>
        </w:trPr>
        <w:tc>
          <w:tcPr>
            <w:tcW w:w="507" w:type="dxa"/>
            <w:shd w:val="clear" w:color="auto" w:fill="D9D9D9"/>
          </w:tcPr>
          <w:p w14:paraId="7EEB21F8" w14:textId="77777777" w:rsidR="00B339FA" w:rsidRPr="008B0A02" w:rsidRDefault="00385318" w:rsidP="00986AEE">
            <w:pPr>
              <w:spacing w:after="0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52" w:type="dxa"/>
            <w:shd w:val="clear" w:color="auto" w:fill="D9D9D9"/>
          </w:tcPr>
          <w:p w14:paraId="1D8313BF" w14:textId="03E47FC9" w:rsidR="00B339FA" w:rsidRPr="008B0A02" w:rsidRDefault="00F84EB9" w:rsidP="00986AEE">
            <w:pPr>
              <w:spacing w:after="0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394" w:type="dxa"/>
            <w:shd w:val="clear" w:color="auto" w:fill="D9D9D9"/>
          </w:tcPr>
          <w:p w14:paraId="4899391D" w14:textId="77777777" w:rsidR="00B339FA" w:rsidRPr="008B0A02" w:rsidRDefault="00C62A78" w:rsidP="00986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 </w:t>
            </w:r>
            <w:r w:rsidR="008A718F" w:rsidRPr="008B0A02">
              <w:rPr>
                <w:b/>
                <w:sz w:val="20"/>
                <w:szCs w:val="20"/>
              </w:rPr>
              <w:t>Informacje</w:t>
            </w:r>
          </w:p>
        </w:tc>
      </w:tr>
      <w:tr w:rsidR="008B0A02" w:rsidRPr="008B0A02" w14:paraId="1ECEBD49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23FE017D" w14:textId="77777777" w:rsidR="00B339FA" w:rsidRPr="008B0A02" w:rsidRDefault="00B339FA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14:paraId="628BE2E3" w14:textId="77777777" w:rsidR="00B339FA" w:rsidRPr="008B0A02" w:rsidRDefault="00B339FA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Imię i nazwisko pracownika</w:t>
            </w:r>
          </w:p>
        </w:tc>
        <w:tc>
          <w:tcPr>
            <w:tcW w:w="4394" w:type="dxa"/>
            <w:shd w:val="clear" w:color="auto" w:fill="auto"/>
          </w:tcPr>
          <w:p w14:paraId="36EC358A" w14:textId="77777777" w:rsidR="00385318" w:rsidRPr="008B0A02" w:rsidRDefault="00385318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7DBE9D58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52A29019" w14:textId="3E5B6F48" w:rsidR="00E0226B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2</w:t>
            </w:r>
          </w:p>
        </w:tc>
        <w:tc>
          <w:tcPr>
            <w:tcW w:w="5052" w:type="dxa"/>
            <w:shd w:val="clear" w:color="auto" w:fill="auto"/>
          </w:tcPr>
          <w:p w14:paraId="417EF057" w14:textId="6C58D474" w:rsidR="00E0226B" w:rsidRPr="008B0A02" w:rsidRDefault="00986AEE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Rola w projekcie</w:t>
            </w:r>
            <w:r w:rsidRPr="008B0A0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="00BF33D7" w:rsidRPr="008B0A0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F281D" w:rsidRPr="008B0A0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F33D7" w:rsidRPr="008B0A02">
              <w:rPr>
                <w:rFonts w:asciiTheme="minorHAnsi" w:hAnsiTheme="minorHAnsi" w:cstheme="minorHAnsi"/>
                <w:sz w:val="20"/>
                <w:szCs w:val="20"/>
              </w:rPr>
              <w:t>tanowisko w projekcie</w:t>
            </w:r>
          </w:p>
        </w:tc>
        <w:tc>
          <w:tcPr>
            <w:tcW w:w="4394" w:type="dxa"/>
            <w:shd w:val="clear" w:color="auto" w:fill="auto"/>
          </w:tcPr>
          <w:p w14:paraId="3DD70A9A" w14:textId="77777777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6EDAA666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5DCB902D" w14:textId="54C8F053" w:rsidR="00E0226B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3</w:t>
            </w:r>
          </w:p>
        </w:tc>
        <w:tc>
          <w:tcPr>
            <w:tcW w:w="5052" w:type="dxa"/>
            <w:shd w:val="clear" w:color="auto" w:fill="auto"/>
          </w:tcPr>
          <w:p w14:paraId="65670256" w14:textId="439403A1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Okres zatrudnienia w projekcie</w:t>
            </w:r>
          </w:p>
        </w:tc>
        <w:tc>
          <w:tcPr>
            <w:tcW w:w="4394" w:type="dxa"/>
            <w:shd w:val="clear" w:color="auto" w:fill="auto"/>
          </w:tcPr>
          <w:p w14:paraId="205C038B" w14:textId="77777777" w:rsidR="00E0226B" w:rsidRPr="008B0A02" w:rsidRDefault="00E0226B" w:rsidP="00986AEE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od ……………………………..do ……………………</w:t>
            </w:r>
            <w:r w:rsidRPr="008B0A02">
              <w:rPr>
                <w:rFonts w:asciiTheme="minorHAnsi" w:hAnsiTheme="minorHAnsi" w:cstheme="minorHAnsi"/>
                <w:i/>
                <w:sz w:val="20"/>
                <w:szCs w:val="20"/>
              </w:rPr>
              <w:t>…………</w:t>
            </w:r>
          </w:p>
          <w:p w14:paraId="3BD17DFA" w14:textId="0500ACFD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łączna</w:t>
            </w:r>
            <w:r w:rsidRPr="008B0A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liczba miesięcy </w:t>
            </w:r>
            <w:r w:rsidRPr="008B0A02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</w:tc>
      </w:tr>
      <w:tr w:rsidR="008B0A02" w:rsidRPr="008B0A02" w14:paraId="60968402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7C405E4D" w14:textId="32BEEDD2" w:rsidR="00B339FA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4</w:t>
            </w:r>
          </w:p>
        </w:tc>
        <w:tc>
          <w:tcPr>
            <w:tcW w:w="5052" w:type="dxa"/>
            <w:shd w:val="clear" w:color="auto" w:fill="auto"/>
          </w:tcPr>
          <w:p w14:paraId="4C6EA66F" w14:textId="77777777" w:rsidR="00B339FA" w:rsidRPr="008B0A02" w:rsidRDefault="00B339FA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4394" w:type="dxa"/>
            <w:shd w:val="clear" w:color="auto" w:fill="auto"/>
          </w:tcPr>
          <w:p w14:paraId="63A2334A" w14:textId="77777777" w:rsidR="00B339FA" w:rsidRPr="008B0A02" w:rsidRDefault="00B339FA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02D583EF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095330AC" w14:textId="2D3BAE0B" w:rsidR="00B339FA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5</w:t>
            </w:r>
          </w:p>
        </w:tc>
        <w:tc>
          <w:tcPr>
            <w:tcW w:w="5052" w:type="dxa"/>
            <w:shd w:val="clear" w:color="auto" w:fill="auto"/>
          </w:tcPr>
          <w:p w14:paraId="3D047B78" w14:textId="348DC015" w:rsidR="00B339FA" w:rsidRPr="008B0A02" w:rsidRDefault="002E1C1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339FA" w:rsidRPr="008B0A02">
              <w:rPr>
                <w:rFonts w:asciiTheme="minorHAnsi" w:hAnsiTheme="minorHAnsi" w:cstheme="minorHAnsi"/>
                <w:sz w:val="20"/>
                <w:szCs w:val="20"/>
              </w:rPr>
              <w:t>azwa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instytucji finansującej oraz</w:t>
            </w:r>
            <w:r w:rsidR="00AD33C5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82DDA" w:rsidRPr="008B0A02">
              <w:rPr>
                <w:rFonts w:asciiTheme="minorHAnsi" w:hAnsiTheme="minorHAnsi" w:cstheme="minorHAnsi"/>
                <w:sz w:val="20"/>
                <w:szCs w:val="20"/>
              </w:rPr>
              <w:t>rogramu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lub konkursu</w:t>
            </w:r>
          </w:p>
        </w:tc>
        <w:tc>
          <w:tcPr>
            <w:tcW w:w="4394" w:type="dxa"/>
            <w:shd w:val="clear" w:color="auto" w:fill="auto"/>
          </w:tcPr>
          <w:p w14:paraId="7001743F" w14:textId="77777777" w:rsidR="00B339FA" w:rsidRPr="008B0A02" w:rsidRDefault="00B339FA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1CFE8038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04ECADBD" w14:textId="6590A067" w:rsidR="002E1C1B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6</w:t>
            </w:r>
          </w:p>
        </w:tc>
        <w:tc>
          <w:tcPr>
            <w:tcW w:w="5052" w:type="dxa"/>
            <w:shd w:val="clear" w:color="auto" w:fill="auto"/>
          </w:tcPr>
          <w:p w14:paraId="06D1E775" w14:textId="2E503392" w:rsidR="002E1C1B" w:rsidRPr="008B0A02" w:rsidRDefault="002E1C1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6357F7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i data 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decyzji/umowy/aneksu z instytucją finansującą</w:t>
            </w:r>
          </w:p>
        </w:tc>
        <w:tc>
          <w:tcPr>
            <w:tcW w:w="4394" w:type="dxa"/>
            <w:shd w:val="clear" w:color="auto" w:fill="auto"/>
          </w:tcPr>
          <w:p w14:paraId="3DA92508" w14:textId="77777777" w:rsidR="002E1C1B" w:rsidRPr="008B0A02" w:rsidRDefault="002E1C1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48DC71BE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52B6EF5D" w14:textId="78668966" w:rsidR="00E0226B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7</w:t>
            </w:r>
          </w:p>
        </w:tc>
        <w:tc>
          <w:tcPr>
            <w:tcW w:w="5052" w:type="dxa"/>
            <w:shd w:val="clear" w:color="auto" w:fill="auto"/>
          </w:tcPr>
          <w:p w14:paraId="4F09A760" w14:textId="62006EE0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Numer wewnętrzny projektu</w:t>
            </w:r>
          </w:p>
        </w:tc>
        <w:tc>
          <w:tcPr>
            <w:tcW w:w="4394" w:type="dxa"/>
            <w:shd w:val="clear" w:color="auto" w:fill="auto"/>
          </w:tcPr>
          <w:p w14:paraId="4066F547" w14:textId="77777777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72B6B247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4C7C8168" w14:textId="10B2032C" w:rsidR="00E0226B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8</w:t>
            </w:r>
          </w:p>
        </w:tc>
        <w:tc>
          <w:tcPr>
            <w:tcW w:w="5052" w:type="dxa"/>
            <w:shd w:val="clear" w:color="auto" w:fill="auto"/>
          </w:tcPr>
          <w:p w14:paraId="5F7D5682" w14:textId="6A640681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Numer i nazwa pozycji budżetowej</w:t>
            </w:r>
            <w:r w:rsidR="00150763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z wniosku o dofinansowanie,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jeśli dotyczy</w:t>
            </w:r>
          </w:p>
        </w:tc>
        <w:tc>
          <w:tcPr>
            <w:tcW w:w="4394" w:type="dxa"/>
            <w:shd w:val="clear" w:color="auto" w:fill="auto"/>
          </w:tcPr>
          <w:p w14:paraId="666CB05C" w14:textId="77777777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7184ACDB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382EB62D" w14:textId="12B420C0" w:rsidR="00E0226B" w:rsidRPr="008B0A02" w:rsidRDefault="009B26D5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9</w:t>
            </w:r>
          </w:p>
        </w:tc>
        <w:tc>
          <w:tcPr>
            <w:tcW w:w="5052" w:type="dxa"/>
            <w:shd w:val="clear" w:color="auto" w:fill="auto"/>
          </w:tcPr>
          <w:p w14:paraId="730FBD01" w14:textId="61757BE0" w:rsidR="00E0226B" w:rsidRPr="008B0A02" w:rsidRDefault="00AF446C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Maksymalny b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</w:rPr>
              <w:t>udżet na wynagrodzenie z pochodnymi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013EA4" w:rsidRPr="008B0A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43885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wynikający z wniosku o finansowanie projektu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5783ACAF" w14:textId="74B76DB0" w:rsidR="00E0226B" w:rsidRPr="008B0A02" w:rsidRDefault="00E0226B" w:rsidP="00986AEE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5F0DA819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3FEAAE7C" w14:textId="69C46E1A" w:rsidR="00AF485A" w:rsidRPr="008B0A02" w:rsidRDefault="00FE1A90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10</w:t>
            </w:r>
          </w:p>
        </w:tc>
        <w:tc>
          <w:tcPr>
            <w:tcW w:w="5052" w:type="dxa"/>
            <w:shd w:val="clear" w:color="auto" w:fill="auto"/>
          </w:tcPr>
          <w:p w14:paraId="29349B4C" w14:textId="0002243E" w:rsidR="00AF485A" w:rsidRPr="008B0A02" w:rsidRDefault="00AF485A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Stawka godzinowa brutt</w:t>
            </w:r>
            <w:r w:rsidR="00986AEE" w:rsidRPr="008B0A02">
              <w:rPr>
                <w:rFonts w:asciiTheme="minorHAnsi" w:hAnsiTheme="minorHAnsi" w:cstheme="minorHAnsi"/>
                <w:sz w:val="20"/>
                <w:szCs w:val="20"/>
              </w:rPr>
              <w:t>o wynagrodzenia uzupełniającego</w:t>
            </w:r>
            <w:r w:rsidR="00986AEE" w:rsidRPr="008B0A0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4394" w:type="dxa"/>
            <w:shd w:val="clear" w:color="auto" w:fill="auto"/>
          </w:tcPr>
          <w:p w14:paraId="62367AB0" w14:textId="77777777" w:rsidR="00AF485A" w:rsidRPr="008B0A02" w:rsidRDefault="00AF485A" w:rsidP="00986AEE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509E7912" w14:textId="77777777" w:rsidTr="00F06864">
        <w:trPr>
          <w:trHeight w:val="397"/>
        </w:trPr>
        <w:tc>
          <w:tcPr>
            <w:tcW w:w="507" w:type="dxa"/>
            <w:shd w:val="clear" w:color="auto" w:fill="auto"/>
          </w:tcPr>
          <w:p w14:paraId="074D4A9F" w14:textId="6EC43A3D" w:rsidR="0016040B" w:rsidRPr="008B0A02" w:rsidRDefault="00DC2C72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11</w:t>
            </w:r>
          </w:p>
        </w:tc>
        <w:tc>
          <w:tcPr>
            <w:tcW w:w="5052" w:type="dxa"/>
            <w:shd w:val="clear" w:color="auto" w:fill="auto"/>
          </w:tcPr>
          <w:p w14:paraId="3B347141" w14:textId="42C97460" w:rsidR="0016040B" w:rsidRPr="008B0A02" w:rsidRDefault="00DF46B7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Maksymalna i</w:t>
            </w:r>
            <w:r w:rsidR="0016040B" w:rsidRPr="008B0A02">
              <w:rPr>
                <w:rFonts w:asciiTheme="minorHAnsi" w:hAnsiTheme="minorHAnsi" w:cstheme="minorHAnsi"/>
                <w:sz w:val="20"/>
                <w:szCs w:val="20"/>
              </w:rPr>
              <w:t>lość godzin pracy w projekcie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ogółem</w:t>
            </w:r>
            <w:r w:rsidR="00F44A93" w:rsidRPr="008B0A02">
              <w:rPr>
                <w:rFonts w:asciiTheme="minorHAnsi" w:hAnsiTheme="minorHAnsi" w:cstheme="minorHAnsi"/>
                <w:sz w:val="20"/>
                <w:szCs w:val="20"/>
              </w:rPr>
              <w:t>, wynikająca z wymiaru zaangażowania wskazanego we wniosku o finansowanie projektu:</w:t>
            </w:r>
          </w:p>
        </w:tc>
        <w:tc>
          <w:tcPr>
            <w:tcW w:w="4394" w:type="dxa"/>
            <w:shd w:val="clear" w:color="auto" w:fill="auto"/>
          </w:tcPr>
          <w:p w14:paraId="65E9ACFE" w14:textId="77777777" w:rsidR="0016040B" w:rsidRPr="008B0A02" w:rsidRDefault="0016040B" w:rsidP="00986AEE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1D05ADE9" w14:textId="77777777" w:rsidTr="00F06864">
        <w:trPr>
          <w:trHeight w:val="39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09E8545C" w14:textId="54AFAA27" w:rsidR="00E0226B" w:rsidRPr="008B0A02" w:rsidRDefault="009B26D5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30F8F835" w14:textId="62A7FC64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Kwalifikowane składniki wynagrodze</w:t>
            </w:r>
            <w:r w:rsidR="00013EA4" w:rsidRPr="008B0A02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2527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uzupełniającego 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zgodnie z wytycznymi właściwymi dla danego projektu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A56D83A" w14:textId="14C0A258" w:rsidR="00E0226B" w:rsidRPr="008B0A02" w:rsidRDefault="00334101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12709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agrodzenie </w:t>
            </w:r>
            <w:r w:rsidR="00A43B48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zupełniające 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50B21424" w14:textId="6C37C946" w:rsidR="00E0226B" w:rsidRPr="008B0A02" w:rsidRDefault="00334101" w:rsidP="00986AEE">
            <w:pPr>
              <w:pStyle w:val="tekstgwny"/>
              <w:tabs>
                <w:tab w:val="left" w:pos="670"/>
              </w:tabs>
              <w:spacing w:after="0"/>
              <w:ind w:left="292" w:hanging="308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4278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kładki pracoda</w:t>
            </w:r>
            <w:r w:rsidR="004615D8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cy na ubezpieczenie społeczne</w:t>
            </w:r>
          </w:p>
          <w:p w14:paraId="69D8FDAA" w14:textId="13D56EF1" w:rsidR="00E0226B" w:rsidRPr="008B0A02" w:rsidRDefault="00334101" w:rsidP="00986AEE">
            <w:pPr>
              <w:pStyle w:val="tekstgwny"/>
              <w:tabs>
                <w:tab w:val="left" w:pos="670"/>
              </w:tabs>
              <w:spacing w:after="0"/>
              <w:ind w:left="292" w:hanging="308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14806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kładki </w:t>
            </w:r>
            <w:r w:rsidR="00A43B48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odawcy </w:t>
            </w:r>
            <w:r w:rsidR="004615D8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FP</w:t>
            </w:r>
          </w:p>
          <w:p w14:paraId="7B89DF31" w14:textId="2D5233C8" w:rsidR="00E0226B" w:rsidRPr="008B0A02" w:rsidRDefault="00334101" w:rsidP="00986AEE">
            <w:pPr>
              <w:pStyle w:val="tekstgwny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10100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33C5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wynagrodzenie roczne</w:t>
            </w:r>
            <w:r w:rsidR="00794430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15D8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794430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pochodnymi 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DWR)</w:t>
            </w:r>
          </w:p>
          <w:p w14:paraId="59188FB7" w14:textId="24A40A7C" w:rsidR="00E0226B" w:rsidRPr="008B0A02" w:rsidRDefault="00334101" w:rsidP="00986AEE">
            <w:pPr>
              <w:pStyle w:val="tekstgwny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16449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33C5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0226B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PPK</w:t>
            </w:r>
          </w:p>
          <w:p w14:paraId="73444486" w14:textId="4C3FBDC0" w:rsidR="00E0226B" w:rsidRPr="008B0A02" w:rsidRDefault="00334101" w:rsidP="00986AEE">
            <w:pPr>
              <w:pStyle w:val="tekstgwny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205160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0226B" w:rsidRPr="008B0A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ne, jakie …………</w:t>
            </w:r>
          </w:p>
        </w:tc>
      </w:tr>
      <w:tr w:rsidR="008B0A02" w:rsidRPr="008B0A02" w14:paraId="7A6CA445" w14:textId="77777777" w:rsidTr="00F06864">
        <w:trPr>
          <w:trHeight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EC39" w14:textId="18D5CFE7" w:rsidR="00037A1C" w:rsidRPr="008B0A02" w:rsidRDefault="00272527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1768" w14:textId="77777777" w:rsidR="00037A1C" w:rsidRPr="008B0A02" w:rsidRDefault="00037A1C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Kwalifikowane składniki wynagrodzenia bazowego podlegające refunda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BC50" w14:textId="4E23072D" w:rsidR="00037A1C" w:rsidRPr="008B0A02" w:rsidRDefault="00334101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6210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37A1C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wynagrodzenie zasadnicze brutto</w:t>
            </w:r>
          </w:p>
          <w:p w14:paraId="607E0022" w14:textId="0242093D" w:rsidR="00037A1C" w:rsidRPr="008B0A02" w:rsidRDefault="00334101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8182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F77C3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dodatek stażowy</w:t>
            </w:r>
          </w:p>
          <w:p w14:paraId="5CD80598" w14:textId="6B3E30E5" w:rsidR="00037A1C" w:rsidRPr="008B0A02" w:rsidRDefault="00334101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9787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F77C3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premia regulaminowa</w:t>
            </w:r>
          </w:p>
          <w:p w14:paraId="665B91FA" w14:textId="75F927B0" w:rsidR="00037A1C" w:rsidRPr="008B0A02" w:rsidRDefault="00334101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18735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33C5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F77C3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dodatek funkcyjny</w:t>
            </w:r>
          </w:p>
          <w:p w14:paraId="61FC0407" w14:textId="77E325AC" w:rsidR="00037A1C" w:rsidRPr="008B0A02" w:rsidRDefault="00334101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13746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33C5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037A1C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PPK</w:t>
            </w:r>
          </w:p>
          <w:p w14:paraId="1C336314" w14:textId="002914A3" w:rsidR="00037A1C" w:rsidRPr="008B0A02" w:rsidRDefault="00334101" w:rsidP="00986AEE">
            <w:pPr>
              <w:pStyle w:val="tekstgwny"/>
              <w:tabs>
                <w:tab w:val="left" w:pos="376"/>
              </w:tabs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13636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EE" w:rsidRPr="008B0A0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37A1C" w:rsidRPr="008B0A02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inne, jakie …………</w:t>
            </w:r>
          </w:p>
        </w:tc>
      </w:tr>
      <w:tr w:rsidR="008B0A02" w:rsidRPr="008B0A02" w14:paraId="07DC75FD" w14:textId="77777777" w:rsidTr="00F06864">
        <w:trPr>
          <w:trHeight w:val="39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63D5F205" w14:textId="4DA5B59C" w:rsidR="00E0226B" w:rsidRPr="008B0A02" w:rsidRDefault="009B26D5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72527" w:rsidRPr="008B0A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14:paraId="21B2A886" w14:textId="77777777" w:rsidR="00E0226B" w:rsidRPr="008B0A02" w:rsidRDefault="00E0226B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DF7D613" w14:textId="77777777" w:rsidR="00E0226B" w:rsidRPr="008B0A02" w:rsidRDefault="00E0226B" w:rsidP="00986AEE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CA33AE8" w14:textId="77777777" w:rsidR="00986AEE" w:rsidRPr="008B0A02" w:rsidRDefault="00986AEE" w:rsidP="00986AEE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8B0A02">
        <w:rPr>
          <w:b/>
        </w:rPr>
        <w:t xml:space="preserve">Jednostka administracyjna </w:t>
      </w:r>
      <w:r w:rsidRPr="008B0A02">
        <w:rPr>
          <w:b/>
        </w:rPr>
        <w:tab/>
      </w:r>
    </w:p>
    <w:p w14:paraId="4D17BC2F" w14:textId="738BD2A8" w:rsidR="00986AEE" w:rsidRPr="008B0A02" w:rsidRDefault="00986AEE" w:rsidP="00986AEE">
      <w:pPr>
        <w:pStyle w:val="Nagwek1"/>
        <w:spacing w:line="288" w:lineRule="auto"/>
      </w:pPr>
      <w:r w:rsidRPr="008B0A02">
        <w:t>Sekcja II. Dział Spraw Pracowniczych</w:t>
      </w:r>
    </w:p>
    <w:tbl>
      <w:tblPr>
        <w:tblW w:w="993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171"/>
        <w:gridCol w:w="2134"/>
      </w:tblGrid>
      <w:tr w:rsidR="008B0A02" w:rsidRPr="008B0A02" w14:paraId="25F590E0" w14:textId="77777777" w:rsidTr="00744678">
        <w:trPr>
          <w:trHeight w:val="397"/>
          <w:tblHeader/>
        </w:trPr>
        <w:tc>
          <w:tcPr>
            <w:tcW w:w="627" w:type="dxa"/>
            <w:shd w:val="clear" w:color="auto" w:fill="D9D9D9"/>
          </w:tcPr>
          <w:p w14:paraId="7051F01E" w14:textId="77777777" w:rsidR="00744678" w:rsidRPr="008B0A02" w:rsidRDefault="00744678" w:rsidP="00986AEE">
            <w:pPr>
              <w:spacing w:after="0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171" w:type="dxa"/>
            <w:shd w:val="clear" w:color="auto" w:fill="D9D9D9"/>
          </w:tcPr>
          <w:p w14:paraId="666A0ADE" w14:textId="77777777" w:rsidR="00744678" w:rsidRPr="008B0A02" w:rsidRDefault="00744678" w:rsidP="00986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134" w:type="dxa"/>
            <w:shd w:val="clear" w:color="auto" w:fill="D9D9D9"/>
          </w:tcPr>
          <w:p w14:paraId="46B196DE" w14:textId="7B6A4CDB" w:rsidR="00744678" w:rsidRPr="008B0A02" w:rsidRDefault="00744678" w:rsidP="00986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Informacje</w:t>
            </w:r>
          </w:p>
        </w:tc>
      </w:tr>
      <w:tr w:rsidR="008B0A02" w:rsidRPr="008B0A02" w14:paraId="0895377E" w14:textId="77777777" w:rsidTr="00F237CB">
        <w:trPr>
          <w:trHeight w:val="397"/>
        </w:trPr>
        <w:tc>
          <w:tcPr>
            <w:tcW w:w="627" w:type="dxa"/>
            <w:shd w:val="clear" w:color="auto" w:fill="auto"/>
          </w:tcPr>
          <w:p w14:paraId="0A0CE1BD" w14:textId="175DABD1" w:rsidR="00F06864" w:rsidRPr="008B0A02" w:rsidRDefault="00F06864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71" w:type="dxa"/>
            <w:shd w:val="clear" w:color="auto" w:fill="auto"/>
          </w:tcPr>
          <w:p w14:paraId="2B3CB606" w14:textId="27427DC7" w:rsidR="00F06864" w:rsidRPr="008B0A02" w:rsidRDefault="00F06864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Czy okres zatrudnienia w projekcie uprawnia do DWR:</w:t>
            </w:r>
          </w:p>
        </w:tc>
        <w:tc>
          <w:tcPr>
            <w:tcW w:w="2134" w:type="dxa"/>
          </w:tcPr>
          <w:p w14:paraId="531FDE05" w14:textId="123849BD" w:rsidR="00F06864" w:rsidRPr="008B0A02" w:rsidRDefault="00334101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0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64" w:rsidRPr="008B0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6864" w:rsidRPr="008B0A02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16595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64" w:rsidRPr="008B0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6864" w:rsidRPr="008B0A02">
              <w:rPr>
                <w:sz w:val="20"/>
                <w:szCs w:val="20"/>
              </w:rPr>
              <w:t xml:space="preserve"> NIE</w:t>
            </w:r>
          </w:p>
        </w:tc>
      </w:tr>
      <w:tr w:rsidR="008B0A02" w:rsidRPr="008B0A02" w14:paraId="23C54D2F" w14:textId="77777777" w:rsidTr="00A62C5B">
        <w:trPr>
          <w:trHeight w:val="397"/>
        </w:trPr>
        <w:tc>
          <w:tcPr>
            <w:tcW w:w="627" w:type="dxa"/>
            <w:shd w:val="clear" w:color="auto" w:fill="auto"/>
          </w:tcPr>
          <w:p w14:paraId="77C6E29A" w14:textId="1A9932F3" w:rsidR="00F06864" w:rsidRPr="008B0A02" w:rsidRDefault="00F06864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171" w:type="dxa"/>
            <w:shd w:val="clear" w:color="auto" w:fill="auto"/>
          </w:tcPr>
          <w:p w14:paraId="23F022B0" w14:textId="4FA50B4B" w:rsidR="00F06864" w:rsidRPr="008B0A02" w:rsidRDefault="00F06864" w:rsidP="008B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Czy pracownik, którego wniosek dotyczy jest uczestnikiem Pracowniczego Planu Kapitałowego (PPK):</w:t>
            </w:r>
          </w:p>
        </w:tc>
        <w:tc>
          <w:tcPr>
            <w:tcW w:w="2134" w:type="dxa"/>
          </w:tcPr>
          <w:p w14:paraId="4E6F6D6A" w14:textId="319235B7" w:rsidR="00F06864" w:rsidRPr="008B0A02" w:rsidRDefault="00334101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11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64" w:rsidRPr="008B0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6864" w:rsidRPr="008B0A02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18293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64" w:rsidRPr="008B0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6864" w:rsidRPr="008B0A02">
              <w:rPr>
                <w:sz w:val="20"/>
                <w:szCs w:val="20"/>
              </w:rPr>
              <w:t xml:space="preserve"> NIE</w:t>
            </w:r>
          </w:p>
        </w:tc>
      </w:tr>
    </w:tbl>
    <w:p w14:paraId="2405531F" w14:textId="77777777" w:rsidR="00986AEE" w:rsidRPr="008B0A02" w:rsidRDefault="00986AEE" w:rsidP="00986AEE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8B0A02">
        <w:rPr>
          <w:b/>
        </w:rPr>
        <w:t xml:space="preserve">Dział Spraw Pracowniczych: </w:t>
      </w:r>
      <w:r w:rsidRPr="008B0A02">
        <w:rPr>
          <w:b/>
        </w:rPr>
        <w:tab/>
      </w:r>
    </w:p>
    <w:p w14:paraId="7B52953D" w14:textId="77777777" w:rsidR="00986AEE" w:rsidRPr="008B0A02" w:rsidRDefault="00986AEE" w:rsidP="00986AEE">
      <w:pPr>
        <w:pStyle w:val="Nagwek1"/>
      </w:pPr>
      <w:r w:rsidRPr="008B0A02">
        <w:lastRenderedPageBreak/>
        <w:t>Sekcja III. Dział Spraw Pracowniczych</w:t>
      </w:r>
    </w:p>
    <w:tbl>
      <w:tblPr>
        <w:tblpPr w:leftFromText="141" w:rightFromText="141" w:vertAnchor="text" w:horzAnchor="margin" w:tblpX="-318" w:tblpY="2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629"/>
        <w:gridCol w:w="3827"/>
      </w:tblGrid>
      <w:tr w:rsidR="008B0A02" w:rsidRPr="008B0A02" w14:paraId="6C677835" w14:textId="77777777" w:rsidTr="00F06864">
        <w:tc>
          <w:tcPr>
            <w:tcW w:w="0" w:type="auto"/>
            <w:shd w:val="clear" w:color="auto" w:fill="D9D9D9"/>
          </w:tcPr>
          <w:p w14:paraId="1FD93469" w14:textId="77777777" w:rsidR="00DC3487" w:rsidRPr="008B0A02" w:rsidRDefault="00DC3487" w:rsidP="00986AEE">
            <w:pPr>
              <w:spacing w:after="0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29" w:type="dxa"/>
            <w:shd w:val="clear" w:color="auto" w:fill="D9D9D9"/>
          </w:tcPr>
          <w:p w14:paraId="6ABC6D52" w14:textId="5D6A8958" w:rsidR="00DC3487" w:rsidRPr="008B0A02" w:rsidRDefault="00F84EB9" w:rsidP="00986AEE">
            <w:pPr>
              <w:spacing w:after="0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827" w:type="dxa"/>
            <w:shd w:val="clear" w:color="auto" w:fill="D9D9D9"/>
          </w:tcPr>
          <w:p w14:paraId="59BAC013" w14:textId="77777777" w:rsidR="00DC3487" w:rsidRPr="008B0A02" w:rsidRDefault="00DC3487" w:rsidP="00986A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Wartość/kwota</w:t>
            </w:r>
          </w:p>
        </w:tc>
      </w:tr>
      <w:tr w:rsidR="008B0A02" w:rsidRPr="008B0A02" w14:paraId="18D741A5" w14:textId="77777777" w:rsidTr="00F06864">
        <w:tc>
          <w:tcPr>
            <w:tcW w:w="0" w:type="auto"/>
            <w:shd w:val="clear" w:color="auto" w:fill="auto"/>
          </w:tcPr>
          <w:p w14:paraId="587B8B41" w14:textId="1424DEE3" w:rsidR="000B45C5" w:rsidRPr="008B0A02" w:rsidRDefault="000B45C5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29" w:type="dxa"/>
            <w:shd w:val="clear" w:color="auto" w:fill="auto"/>
          </w:tcPr>
          <w:p w14:paraId="169A1C26" w14:textId="2CD73A63" w:rsidR="000B45C5" w:rsidRPr="008B0A02" w:rsidRDefault="00AE7D67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Pochodne pracodawcy od stawki g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>odzinowej brutto wskazanej w pkt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  <w:r w:rsidR="00646A07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, uwzględniające kwalifikowane składniki 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>wynagrodzenia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uzupełniającego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wskazane w pkt</w:t>
            </w:r>
            <w:r w:rsidR="00646A07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DC2C72" w:rsidRPr="008B0A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3136A7FC" w14:textId="77777777" w:rsidR="000B45C5" w:rsidRPr="008B0A02" w:rsidRDefault="000B45C5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5B49C867" w14:textId="77777777" w:rsidTr="00F06864">
        <w:tc>
          <w:tcPr>
            <w:tcW w:w="0" w:type="auto"/>
            <w:shd w:val="clear" w:color="auto" w:fill="auto"/>
          </w:tcPr>
          <w:p w14:paraId="2CB9A4B6" w14:textId="70D4CF93" w:rsidR="00DC2C72" w:rsidRPr="008B0A02" w:rsidRDefault="00FC1926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29" w:type="dxa"/>
            <w:shd w:val="clear" w:color="auto" w:fill="auto"/>
          </w:tcPr>
          <w:p w14:paraId="68F0A831" w14:textId="731E320A" w:rsidR="00DC2C72" w:rsidRPr="008B0A02" w:rsidRDefault="00DC2C72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Wysokość wpłaty podstawowej </w:t>
            </w:r>
            <w:r w:rsidR="00013EA4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pracodawcy 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na PPK od </w:t>
            </w:r>
            <w:r w:rsidR="004217B4" w:rsidRPr="008B0A02">
              <w:rPr>
                <w:rFonts w:asciiTheme="minorHAnsi" w:hAnsiTheme="minorHAnsi" w:cstheme="minorHAnsi"/>
                <w:sz w:val="20"/>
                <w:szCs w:val="20"/>
              </w:rPr>
              <w:t>stawki godzinowej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 brutto</w:t>
            </w:r>
          </w:p>
        </w:tc>
        <w:tc>
          <w:tcPr>
            <w:tcW w:w="3827" w:type="dxa"/>
          </w:tcPr>
          <w:p w14:paraId="737143FA" w14:textId="77777777" w:rsidR="00DC2C72" w:rsidRPr="008B0A02" w:rsidRDefault="00DC2C72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709F163A" w14:textId="77777777" w:rsidTr="00F06864">
        <w:tc>
          <w:tcPr>
            <w:tcW w:w="0" w:type="auto"/>
            <w:shd w:val="clear" w:color="auto" w:fill="auto"/>
          </w:tcPr>
          <w:p w14:paraId="093F180C" w14:textId="4D21F174" w:rsidR="000B45C5" w:rsidRPr="008B0A02" w:rsidRDefault="00F209FB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629" w:type="dxa"/>
            <w:shd w:val="clear" w:color="auto" w:fill="auto"/>
          </w:tcPr>
          <w:p w14:paraId="548A4133" w14:textId="43425E44" w:rsidR="000B45C5" w:rsidRPr="008B0A02" w:rsidRDefault="00DC2C72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DWR od stawki godzinowej brutto wraz z pochodnymi</w:t>
            </w:r>
          </w:p>
        </w:tc>
        <w:tc>
          <w:tcPr>
            <w:tcW w:w="3827" w:type="dxa"/>
          </w:tcPr>
          <w:p w14:paraId="56F42E3F" w14:textId="77777777" w:rsidR="000B45C5" w:rsidRPr="008B0A02" w:rsidRDefault="000B45C5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2D11B4B1" w14:textId="77777777" w:rsidTr="00F06864">
        <w:tc>
          <w:tcPr>
            <w:tcW w:w="0" w:type="auto"/>
            <w:shd w:val="clear" w:color="auto" w:fill="auto"/>
          </w:tcPr>
          <w:p w14:paraId="689D2368" w14:textId="38F2A318" w:rsidR="00A15CE1" w:rsidRPr="008B0A02" w:rsidRDefault="00FC1926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29" w:type="dxa"/>
            <w:shd w:val="clear" w:color="auto" w:fill="auto"/>
          </w:tcPr>
          <w:p w14:paraId="6F643873" w14:textId="5706C8B6" w:rsidR="00A15CE1" w:rsidRPr="008B0A02" w:rsidRDefault="00DC2C72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Wysokość wpłaty podstawowej </w:t>
            </w:r>
            <w:r w:rsidR="00013EA4"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pracodawcy 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na PPK od DWR</w:t>
            </w:r>
          </w:p>
        </w:tc>
        <w:tc>
          <w:tcPr>
            <w:tcW w:w="3827" w:type="dxa"/>
          </w:tcPr>
          <w:p w14:paraId="72D694A7" w14:textId="77777777" w:rsidR="00A15CE1" w:rsidRPr="008B0A02" w:rsidRDefault="00A15CE1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04960A3F" w14:textId="77777777" w:rsidTr="00F06864">
        <w:tc>
          <w:tcPr>
            <w:tcW w:w="0" w:type="auto"/>
            <w:shd w:val="clear" w:color="auto" w:fill="auto"/>
          </w:tcPr>
          <w:p w14:paraId="18FA44D1" w14:textId="57875D1E" w:rsidR="00DC2C72" w:rsidRPr="008B0A02" w:rsidRDefault="00FC1926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629" w:type="dxa"/>
            <w:shd w:val="clear" w:color="auto" w:fill="auto"/>
          </w:tcPr>
          <w:p w14:paraId="69350B52" w14:textId="77777777" w:rsidR="00272527" w:rsidRPr="008B0A02" w:rsidRDefault="00DC2C72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 xml:space="preserve">Łączna wartość stawki godzinowej brutto z pochodnymi </w:t>
            </w:r>
          </w:p>
          <w:p w14:paraId="542ED31A" w14:textId="6AB02AA5" w:rsidR="00DC2C72" w:rsidRPr="008B0A02" w:rsidRDefault="00DC2C72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(pkt 10+1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C1926" w:rsidRPr="008B0A0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B0A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36569BC" w14:textId="77777777" w:rsidR="00DC2C72" w:rsidRPr="008B0A02" w:rsidRDefault="00DC2C72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0A02" w:rsidRPr="008B0A02" w14:paraId="354881A2" w14:textId="77777777" w:rsidTr="00F06864">
        <w:tc>
          <w:tcPr>
            <w:tcW w:w="0" w:type="auto"/>
          </w:tcPr>
          <w:p w14:paraId="0E7026B2" w14:textId="3A206FD7" w:rsidR="00272527" w:rsidRPr="008B0A02" w:rsidRDefault="00272527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2</w:t>
            </w:r>
            <w:r w:rsidR="00FC1926" w:rsidRPr="008B0A02"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</w:tcPr>
          <w:p w14:paraId="7F89285E" w14:textId="7C129B3F" w:rsidR="00272527" w:rsidRPr="008B0A02" w:rsidRDefault="00272527" w:rsidP="00986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Stawka godzinowa wynagrodzenia bazowego pracownika z pochodnymi pracodawcy, wyliczona przy uwzględnieniu kwalifikowanych składników wynagrodzenia (pkt 13) i przyjęciu 168 godzin pracy w miesiącu:</w:t>
            </w:r>
          </w:p>
        </w:tc>
        <w:tc>
          <w:tcPr>
            <w:tcW w:w="3827" w:type="dxa"/>
          </w:tcPr>
          <w:p w14:paraId="4BDE96B5" w14:textId="77777777" w:rsidR="00272527" w:rsidRPr="008B0A02" w:rsidRDefault="00272527" w:rsidP="00986AE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EE0E69" w14:textId="77777777" w:rsidR="00986AEE" w:rsidRPr="008B0A02" w:rsidRDefault="00986AEE" w:rsidP="00986AEE">
      <w:pPr>
        <w:pBdr>
          <w:bottom w:val="single" w:sz="12" w:space="1" w:color="auto"/>
        </w:pBdr>
        <w:tabs>
          <w:tab w:val="right" w:leader="dot" w:pos="9639"/>
        </w:tabs>
        <w:spacing w:before="240" w:after="0" w:line="360" w:lineRule="auto"/>
        <w:ind w:left="-426"/>
        <w:rPr>
          <w:b/>
        </w:rPr>
      </w:pPr>
      <w:r w:rsidRPr="008B0A02">
        <w:rPr>
          <w:b/>
        </w:rPr>
        <w:t xml:space="preserve">Dział Spraw Pracowniczych: </w:t>
      </w:r>
      <w:r w:rsidRPr="008B0A02">
        <w:rPr>
          <w:b/>
        </w:rPr>
        <w:tab/>
      </w:r>
    </w:p>
    <w:p w14:paraId="71AB98C3" w14:textId="20C9ACC1" w:rsidR="00986AEE" w:rsidRPr="008B0A02" w:rsidRDefault="00986AEE" w:rsidP="00986AEE">
      <w:pPr>
        <w:pStyle w:val="Nagwek1"/>
        <w:ind w:left="-426"/>
      </w:pPr>
      <w:r w:rsidRPr="008B0A02">
        <w:t>Sekcja IV. Jednostka administracyjn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62"/>
        <w:gridCol w:w="5634"/>
        <w:gridCol w:w="3827"/>
      </w:tblGrid>
      <w:tr w:rsidR="008B0A02" w:rsidRPr="008B0A02" w14:paraId="14E9DB49" w14:textId="77777777" w:rsidTr="00F06864">
        <w:tc>
          <w:tcPr>
            <w:tcW w:w="462" w:type="dxa"/>
            <w:shd w:val="clear" w:color="auto" w:fill="D9D9D9" w:themeFill="background1" w:themeFillShade="D9"/>
          </w:tcPr>
          <w:p w14:paraId="7FD978C7" w14:textId="70C0F07F" w:rsidR="007C442E" w:rsidRPr="008B0A02" w:rsidRDefault="00F06864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14:paraId="20BEBDE8" w14:textId="415C0AAD" w:rsidR="007C442E" w:rsidRPr="008B0A02" w:rsidRDefault="00F06864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088386F" w14:textId="21517DB0" w:rsidR="007C442E" w:rsidRPr="008B0A02" w:rsidRDefault="00F06864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b/>
                <w:sz w:val="20"/>
                <w:szCs w:val="20"/>
              </w:rPr>
              <w:t>Wartość/kwota</w:t>
            </w:r>
          </w:p>
        </w:tc>
      </w:tr>
      <w:tr w:rsidR="008B0A02" w:rsidRPr="008B0A02" w14:paraId="25411612" w14:textId="77777777" w:rsidTr="00F06864">
        <w:tc>
          <w:tcPr>
            <w:tcW w:w="462" w:type="dxa"/>
          </w:tcPr>
          <w:p w14:paraId="0BACF0E3" w14:textId="70187916" w:rsidR="00F06864" w:rsidRPr="008B0A02" w:rsidRDefault="00F06864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23</w:t>
            </w:r>
          </w:p>
        </w:tc>
        <w:tc>
          <w:tcPr>
            <w:tcW w:w="5634" w:type="dxa"/>
          </w:tcPr>
          <w:p w14:paraId="04A1F030" w14:textId="4939EDDD" w:rsidR="00F06864" w:rsidRPr="008B0A02" w:rsidRDefault="00F06864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Narzut 10% do stawki wskazanej w pkt 22</w:t>
            </w:r>
          </w:p>
        </w:tc>
        <w:tc>
          <w:tcPr>
            <w:tcW w:w="3827" w:type="dxa"/>
          </w:tcPr>
          <w:p w14:paraId="53880BFF" w14:textId="77777777" w:rsidR="00F06864" w:rsidRPr="008B0A02" w:rsidRDefault="00F06864" w:rsidP="00986A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A02" w:rsidRPr="008B0A02" w14:paraId="3D649276" w14:textId="77777777" w:rsidTr="00F06864">
        <w:tc>
          <w:tcPr>
            <w:tcW w:w="462" w:type="dxa"/>
          </w:tcPr>
          <w:p w14:paraId="2F1C1D5C" w14:textId="1FD14146" w:rsidR="00624D60" w:rsidRPr="008B0A02" w:rsidRDefault="007C442E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2</w:t>
            </w:r>
            <w:r w:rsidR="00054F95" w:rsidRPr="008B0A02">
              <w:rPr>
                <w:sz w:val="20"/>
                <w:szCs w:val="20"/>
              </w:rPr>
              <w:t>4</w:t>
            </w:r>
          </w:p>
        </w:tc>
        <w:tc>
          <w:tcPr>
            <w:tcW w:w="5634" w:type="dxa"/>
          </w:tcPr>
          <w:p w14:paraId="649F26CA" w14:textId="0F0DC5C8" w:rsidR="00624D60" w:rsidRPr="008B0A02" w:rsidRDefault="00037A1C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Suma (pkt</w:t>
            </w:r>
            <w:r w:rsidR="00D72C98" w:rsidRPr="008B0A02">
              <w:rPr>
                <w:sz w:val="20"/>
                <w:szCs w:val="20"/>
              </w:rPr>
              <w:t xml:space="preserve"> 2</w:t>
            </w:r>
            <w:r w:rsidR="00FC1926" w:rsidRPr="008B0A02">
              <w:rPr>
                <w:sz w:val="20"/>
                <w:szCs w:val="20"/>
              </w:rPr>
              <w:t>1</w:t>
            </w:r>
            <w:r w:rsidR="00D72C98" w:rsidRPr="008B0A02">
              <w:rPr>
                <w:sz w:val="20"/>
                <w:szCs w:val="20"/>
              </w:rPr>
              <w:t>+2</w:t>
            </w:r>
            <w:r w:rsidR="00054F95" w:rsidRPr="008B0A02">
              <w:rPr>
                <w:sz w:val="20"/>
                <w:szCs w:val="20"/>
              </w:rPr>
              <w:t>2</w:t>
            </w:r>
            <w:r w:rsidR="007C442E" w:rsidRPr="008B0A02">
              <w:rPr>
                <w:sz w:val="20"/>
                <w:szCs w:val="20"/>
              </w:rPr>
              <w:t>+2</w:t>
            </w:r>
            <w:r w:rsidR="00054F95" w:rsidRPr="008B0A02">
              <w:rPr>
                <w:sz w:val="20"/>
                <w:szCs w:val="20"/>
              </w:rPr>
              <w:t>3</w:t>
            </w:r>
            <w:r w:rsidR="00D72C98" w:rsidRPr="008B0A02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48A00174" w14:textId="77777777" w:rsidR="00624D60" w:rsidRPr="008B0A02" w:rsidRDefault="00624D60" w:rsidP="00986A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A02" w:rsidRPr="008B0A02" w14:paraId="6E1A0E87" w14:textId="77777777" w:rsidTr="00F06864">
        <w:tc>
          <w:tcPr>
            <w:tcW w:w="462" w:type="dxa"/>
          </w:tcPr>
          <w:p w14:paraId="71AFACAB" w14:textId="7AFAA176" w:rsidR="00624D60" w:rsidRPr="008B0A02" w:rsidRDefault="007C442E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2</w:t>
            </w:r>
            <w:r w:rsidR="00F12D83" w:rsidRPr="008B0A02">
              <w:rPr>
                <w:sz w:val="20"/>
                <w:szCs w:val="20"/>
              </w:rPr>
              <w:t>5</w:t>
            </w:r>
          </w:p>
        </w:tc>
        <w:tc>
          <w:tcPr>
            <w:tcW w:w="5634" w:type="dxa"/>
          </w:tcPr>
          <w:p w14:paraId="7B801C8B" w14:textId="1387B181" w:rsidR="00624D60" w:rsidRPr="008B0A02" w:rsidRDefault="00D72C98" w:rsidP="00F06864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 xml:space="preserve">Ilość godzin </w:t>
            </w:r>
            <w:r w:rsidR="00F12D83" w:rsidRPr="008B0A02">
              <w:rPr>
                <w:sz w:val="20"/>
                <w:szCs w:val="20"/>
              </w:rPr>
              <w:t>do przepra</w:t>
            </w:r>
            <w:r w:rsidR="00054F95" w:rsidRPr="008B0A02">
              <w:rPr>
                <w:sz w:val="20"/>
                <w:szCs w:val="20"/>
              </w:rPr>
              <w:t>cowania</w:t>
            </w:r>
            <w:r w:rsidR="00F12D83" w:rsidRPr="008B0A02">
              <w:rPr>
                <w:sz w:val="20"/>
                <w:szCs w:val="20"/>
              </w:rPr>
              <w:t xml:space="preserve"> </w:t>
            </w:r>
            <w:r w:rsidRPr="008B0A02">
              <w:rPr>
                <w:sz w:val="20"/>
                <w:szCs w:val="20"/>
              </w:rPr>
              <w:t>w projekcie</w:t>
            </w:r>
            <w:r w:rsidR="00673A01" w:rsidRPr="008B0A02">
              <w:rPr>
                <w:sz w:val="20"/>
                <w:szCs w:val="20"/>
              </w:rPr>
              <w:t xml:space="preserve"> ogółem</w:t>
            </w:r>
            <w:r w:rsidR="00F06864" w:rsidRPr="008B0A02">
              <w:rPr>
                <w:sz w:val="20"/>
                <w:szCs w:val="20"/>
              </w:rPr>
              <w:t xml:space="preserve"> </w:t>
            </w:r>
            <w:r w:rsidR="00037A1C" w:rsidRPr="008B0A02">
              <w:rPr>
                <w:sz w:val="20"/>
                <w:szCs w:val="20"/>
              </w:rPr>
              <w:t>(pkt 9/pkt 24)</w:t>
            </w:r>
          </w:p>
        </w:tc>
        <w:tc>
          <w:tcPr>
            <w:tcW w:w="3827" w:type="dxa"/>
          </w:tcPr>
          <w:p w14:paraId="7CD40D95" w14:textId="77777777" w:rsidR="00624D60" w:rsidRPr="008B0A02" w:rsidRDefault="00624D60" w:rsidP="00986A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A02" w:rsidRPr="008B0A02" w14:paraId="348C9E39" w14:textId="77777777" w:rsidTr="00F06864">
        <w:tc>
          <w:tcPr>
            <w:tcW w:w="462" w:type="dxa"/>
          </w:tcPr>
          <w:p w14:paraId="0EF6606D" w14:textId="38956E91" w:rsidR="00BE00F3" w:rsidRPr="008B0A02" w:rsidRDefault="00BE00F3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2</w:t>
            </w:r>
            <w:r w:rsidR="00F12D83" w:rsidRPr="008B0A02">
              <w:rPr>
                <w:sz w:val="20"/>
                <w:szCs w:val="20"/>
              </w:rPr>
              <w:t>6</w:t>
            </w:r>
          </w:p>
        </w:tc>
        <w:tc>
          <w:tcPr>
            <w:tcW w:w="5634" w:type="dxa"/>
          </w:tcPr>
          <w:p w14:paraId="6E87192D" w14:textId="77777777" w:rsidR="00FC1926" w:rsidRPr="008B0A02" w:rsidRDefault="00FC1926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 xml:space="preserve">Łączny koszt wynagrodzenia pracownika w projekcie </w:t>
            </w:r>
          </w:p>
          <w:p w14:paraId="1CDDF67D" w14:textId="662F9AB1" w:rsidR="00BE00F3" w:rsidRPr="008B0A02" w:rsidRDefault="00873C53" w:rsidP="00986AEE">
            <w:pPr>
              <w:spacing w:after="0" w:line="240" w:lineRule="auto"/>
              <w:rPr>
                <w:sz w:val="20"/>
                <w:szCs w:val="20"/>
              </w:rPr>
            </w:pPr>
            <w:r w:rsidRPr="008B0A02">
              <w:rPr>
                <w:sz w:val="20"/>
                <w:szCs w:val="20"/>
              </w:rPr>
              <w:t>(pkt</w:t>
            </w:r>
            <w:r w:rsidR="00FC1926" w:rsidRPr="008B0A02">
              <w:rPr>
                <w:sz w:val="20"/>
                <w:szCs w:val="20"/>
              </w:rPr>
              <w:t xml:space="preserve"> 2</w:t>
            </w:r>
            <w:r w:rsidRPr="008B0A02">
              <w:rPr>
                <w:sz w:val="20"/>
                <w:szCs w:val="20"/>
              </w:rPr>
              <w:t>4*pkt</w:t>
            </w:r>
            <w:r w:rsidR="00FC1926" w:rsidRPr="008B0A02">
              <w:rPr>
                <w:sz w:val="20"/>
                <w:szCs w:val="20"/>
              </w:rPr>
              <w:t xml:space="preserve"> 2</w:t>
            </w:r>
            <w:r w:rsidRPr="008B0A02">
              <w:rPr>
                <w:sz w:val="20"/>
                <w:szCs w:val="20"/>
              </w:rPr>
              <w:t>5</w:t>
            </w:r>
            <w:r w:rsidR="00FC1926" w:rsidRPr="008B0A02">
              <w:rPr>
                <w:sz w:val="20"/>
                <w:szCs w:val="20"/>
              </w:rPr>
              <w:t>) </w:t>
            </w:r>
          </w:p>
        </w:tc>
        <w:tc>
          <w:tcPr>
            <w:tcW w:w="3827" w:type="dxa"/>
          </w:tcPr>
          <w:p w14:paraId="0A45D86E" w14:textId="77777777" w:rsidR="00BE00F3" w:rsidRPr="008B0A02" w:rsidRDefault="00BE00F3" w:rsidP="00986A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7A49408" w14:textId="591D3006" w:rsidR="000F013F" w:rsidRPr="008B0A02" w:rsidRDefault="000F013F" w:rsidP="000F013F">
      <w:pPr>
        <w:pStyle w:val="Nagwek1"/>
        <w:pBdr>
          <w:bottom w:val="single" w:sz="12" w:space="1" w:color="auto"/>
        </w:pBdr>
        <w:ind w:left="-426"/>
      </w:pPr>
      <w:r w:rsidRPr="008B0A02">
        <w:t xml:space="preserve">Jednostka administracyjna: </w:t>
      </w:r>
      <w:r w:rsidRPr="008B0A02">
        <w:tab/>
      </w:r>
    </w:p>
    <w:p w14:paraId="24650A92" w14:textId="507BDB42" w:rsidR="00986AEE" w:rsidRPr="008B0A02" w:rsidRDefault="00986AEE" w:rsidP="00986AEE">
      <w:pPr>
        <w:pStyle w:val="Nagwek1"/>
        <w:ind w:left="-426"/>
      </w:pPr>
      <w:r w:rsidRPr="008B0A02">
        <w:t xml:space="preserve">Sekcja V. Potwierdzenie finansowania </w:t>
      </w:r>
    </w:p>
    <w:p w14:paraId="535335EA" w14:textId="5324041F" w:rsidR="00986AEE" w:rsidRPr="008B0A02" w:rsidRDefault="00986AEE" w:rsidP="00986AEE">
      <w:pPr>
        <w:pStyle w:val="Nagwek1"/>
        <w:pBdr>
          <w:bottom w:val="single" w:sz="12" w:space="1" w:color="auto"/>
        </w:pBdr>
        <w:ind w:left="-426"/>
      </w:pPr>
      <w:r w:rsidRPr="008B0A02">
        <w:t xml:space="preserve">Jednostka organizacyjna potwierdzająca finansowanie: </w:t>
      </w:r>
      <w:r w:rsidRPr="008B0A02">
        <w:tab/>
      </w:r>
    </w:p>
    <w:p w14:paraId="3F8443D4" w14:textId="27D1721E" w:rsidR="00986AEE" w:rsidRPr="008B0A02" w:rsidRDefault="00986AEE" w:rsidP="00986AEE">
      <w:pPr>
        <w:tabs>
          <w:tab w:val="right" w:leader="dot" w:pos="9072"/>
        </w:tabs>
        <w:spacing w:before="240" w:after="0" w:line="300" w:lineRule="auto"/>
        <w:ind w:left="-425"/>
      </w:pPr>
      <w:r w:rsidRPr="008B0A02">
        <w:t>Wnoszę o przyznanie wynagrodzenia uzupełniającego</w:t>
      </w:r>
      <w:r w:rsidR="00AD33C5" w:rsidRPr="008B0A02">
        <w:t xml:space="preserve"> </w:t>
      </w:r>
      <w:r w:rsidRPr="008B0A02">
        <w:t>na okres od………………..do………………………..</w:t>
      </w:r>
    </w:p>
    <w:p w14:paraId="502AEAC4" w14:textId="744E1369" w:rsidR="00986AEE" w:rsidRPr="008B0A02" w:rsidRDefault="00986AEE" w:rsidP="00986AEE">
      <w:pPr>
        <w:tabs>
          <w:tab w:val="right" w:leader="dot" w:pos="9072"/>
        </w:tabs>
        <w:spacing w:before="240" w:after="0" w:line="300" w:lineRule="auto"/>
        <w:ind w:left="-425"/>
      </w:pPr>
      <w:r w:rsidRPr="008B0A02">
        <w:t>Maksymalna ilość godzin do przepracowania</w:t>
      </w:r>
      <w:r w:rsidR="00AD33C5" w:rsidRPr="008B0A02">
        <w:t xml:space="preserve"> </w:t>
      </w:r>
      <w:r w:rsidRPr="008B0A02">
        <w:t>w wyżej wymienionym okresie……………………………………….</w:t>
      </w:r>
    </w:p>
    <w:p w14:paraId="7679C2DD" w14:textId="77777777" w:rsidR="00986AEE" w:rsidRPr="008B0A02" w:rsidRDefault="00986AEE" w:rsidP="00986AEE">
      <w:pPr>
        <w:tabs>
          <w:tab w:val="right" w:leader="dot" w:pos="9072"/>
        </w:tabs>
        <w:spacing w:before="240" w:after="0" w:line="300" w:lineRule="auto"/>
        <w:ind w:left="-425"/>
      </w:pPr>
      <w:r w:rsidRPr="008B0A02">
        <w:t>Do wniosku załączam zakres czynności pracownika w projekcie.</w:t>
      </w:r>
    </w:p>
    <w:p w14:paraId="7FB27F63" w14:textId="73C20D01" w:rsidR="00986AEE" w:rsidRPr="008B0A02" w:rsidRDefault="00986AEE" w:rsidP="00986AEE">
      <w:pP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8B0A02">
        <w:rPr>
          <w:b/>
        </w:rPr>
        <w:t xml:space="preserve">podpis kierownika jednostki, w której zatrudniony jest pracownik: </w:t>
      </w:r>
      <w:r w:rsidRPr="008B0A02">
        <w:rPr>
          <w:b/>
        </w:rPr>
        <w:tab/>
      </w:r>
    </w:p>
    <w:p w14:paraId="7DCDEA8D" w14:textId="77777777" w:rsidR="00986AEE" w:rsidRPr="008B0A02" w:rsidRDefault="00986AEE" w:rsidP="00986AEE">
      <w:pPr>
        <w:pBdr>
          <w:bottom w:val="single" w:sz="12" w:space="1" w:color="auto"/>
        </w:pBd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8B0A02">
        <w:rPr>
          <w:b/>
        </w:rPr>
        <w:t xml:space="preserve">podpis Kierownika Projektu: </w:t>
      </w:r>
      <w:r w:rsidRPr="008B0A02">
        <w:rPr>
          <w:b/>
        </w:rPr>
        <w:tab/>
      </w:r>
    </w:p>
    <w:p w14:paraId="5FAC3183" w14:textId="77777777" w:rsidR="00986AEE" w:rsidRPr="008B0A02" w:rsidRDefault="00986AEE" w:rsidP="00986AEE">
      <w:pPr>
        <w:tabs>
          <w:tab w:val="right" w:leader="dot" w:pos="9072"/>
        </w:tabs>
        <w:spacing w:before="240" w:after="0" w:line="360" w:lineRule="auto"/>
        <w:ind w:left="-425"/>
        <w:rPr>
          <w:b/>
        </w:rPr>
      </w:pPr>
      <w:r w:rsidRPr="008B0A02">
        <w:rPr>
          <w:b/>
        </w:rPr>
        <w:t>Wniosek akceptuję:</w:t>
      </w:r>
    </w:p>
    <w:p w14:paraId="6BF44607" w14:textId="323BE612" w:rsidR="00986AEE" w:rsidRPr="008B0A02" w:rsidRDefault="00986AEE" w:rsidP="00986AEE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8B0A02">
        <w:rPr>
          <w:b/>
        </w:rPr>
        <w:t xml:space="preserve">podpis właściwego Prorektora lub Kanclerza: </w:t>
      </w:r>
      <w:r w:rsidRPr="008B0A02">
        <w:rPr>
          <w:b/>
        </w:rPr>
        <w:tab/>
      </w:r>
    </w:p>
    <w:p w14:paraId="03F4F9A2" w14:textId="4626E3EF" w:rsidR="0076300B" w:rsidRPr="008B0A02" w:rsidRDefault="0076300B" w:rsidP="0076300B">
      <w:pPr>
        <w:tabs>
          <w:tab w:val="right" w:leader="dot" w:pos="9072"/>
        </w:tabs>
        <w:spacing w:after="0"/>
        <w:ind w:left="-425"/>
        <w:rPr>
          <w:b/>
        </w:rPr>
      </w:pPr>
      <w:r w:rsidRPr="008B0A02">
        <w:rPr>
          <w:b/>
        </w:rPr>
        <w:t xml:space="preserve">podpis Rektora: </w:t>
      </w:r>
      <w:r w:rsidRPr="008B0A02">
        <w:rPr>
          <w:b/>
        </w:rPr>
        <w:tab/>
      </w:r>
    </w:p>
    <w:p w14:paraId="152F79C6" w14:textId="77777777" w:rsidR="00986AEE" w:rsidRPr="008B0A02" w:rsidRDefault="00986AEE" w:rsidP="0076300B">
      <w:pPr>
        <w:spacing w:before="240" w:after="0" w:line="300" w:lineRule="auto"/>
        <w:ind w:left="-426"/>
      </w:pPr>
      <w:r w:rsidRPr="008B0A02">
        <w:t>Załączniki:</w:t>
      </w:r>
    </w:p>
    <w:p w14:paraId="595F64E3" w14:textId="303C9CF3" w:rsidR="00986AEE" w:rsidRPr="008B0A02" w:rsidRDefault="00986AEE" w:rsidP="00986AEE">
      <w:pPr>
        <w:numPr>
          <w:ilvl w:val="0"/>
          <w:numId w:val="21"/>
        </w:numPr>
        <w:spacing w:after="0" w:line="300" w:lineRule="auto"/>
        <w:ind w:left="0" w:hanging="357"/>
      </w:pPr>
      <w:r w:rsidRPr="008B0A02">
        <w:t>Zakres czynności</w:t>
      </w:r>
    </w:p>
    <w:p w14:paraId="3BAE4F01" w14:textId="37311FF7" w:rsidR="00986AEE" w:rsidRPr="008B0A02" w:rsidRDefault="00986AEE" w:rsidP="00986AEE">
      <w:pPr>
        <w:numPr>
          <w:ilvl w:val="0"/>
          <w:numId w:val="21"/>
        </w:numPr>
        <w:spacing w:after="0" w:line="300" w:lineRule="auto"/>
        <w:ind w:left="0" w:hanging="357"/>
      </w:pPr>
      <w:r w:rsidRPr="008B0A02">
        <w:t>Inne załączniki wymagane wytycznymi dotyczącymi danego projektu (określa Jednostka administracyjna), wymienić jakie ……………………..</w:t>
      </w:r>
    </w:p>
    <w:sectPr w:rsidR="00986AEE" w:rsidRPr="008B0A02" w:rsidSect="00F44A93">
      <w:headerReference w:type="default" r:id="rId8"/>
      <w:headerReference w:type="first" r:id="rId9"/>
      <w:type w:val="continuous"/>
      <w:pgSz w:w="11906" w:h="16838"/>
      <w:pgMar w:top="851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5255" w14:textId="77777777" w:rsidR="00334101" w:rsidRDefault="00334101" w:rsidP="00DC3487">
      <w:pPr>
        <w:spacing w:after="0" w:line="240" w:lineRule="auto"/>
      </w:pPr>
      <w:r>
        <w:separator/>
      </w:r>
    </w:p>
  </w:endnote>
  <w:endnote w:type="continuationSeparator" w:id="0">
    <w:p w14:paraId="6744EB41" w14:textId="77777777" w:rsidR="00334101" w:rsidRDefault="00334101" w:rsidP="00D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9B9B" w14:textId="77777777" w:rsidR="00334101" w:rsidRDefault="00334101" w:rsidP="00DC3487">
      <w:pPr>
        <w:spacing w:after="0" w:line="240" w:lineRule="auto"/>
      </w:pPr>
      <w:r>
        <w:separator/>
      </w:r>
    </w:p>
  </w:footnote>
  <w:footnote w:type="continuationSeparator" w:id="0">
    <w:p w14:paraId="56609340" w14:textId="77777777" w:rsidR="00334101" w:rsidRDefault="00334101" w:rsidP="00DC3487">
      <w:pPr>
        <w:spacing w:after="0" w:line="240" w:lineRule="auto"/>
      </w:pPr>
      <w:r>
        <w:continuationSeparator/>
      </w:r>
    </w:p>
  </w:footnote>
  <w:footnote w:id="1">
    <w:p w14:paraId="26DB6645" w14:textId="5633D8BC" w:rsidR="00986AEE" w:rsidRDefault="00986A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6AEE">
        <w:rPr>
          <w:rFonts w:asciiTheme="minorHAnsi" w:hAnsiTheme="minorHAnsi" w:cstheme="minorHAnsi"/>
        </w:rPr>
        <w:t>zgodnie z Załącznikiem nr 6 do Regulaminu wynagradzania</w:t>
      </w:r>
    </w:p>
  </w:footnote>
  <w:footnote w:id="2">
    <w:p w14:paraId="6D350D80" w14:textId="6324FE68" w:rsidR="00986AEE" w:rsidRDefault="00986A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6AEE">
        <w:rPr>
          <w:rFonts w:asciiTheme="minorHAnsi" w:eastAsia="MS Gothic" w:hAnsiTheme="minorHAnsi" w:cstheme="minorHAnsi"/>
        </w:rPr>
        <w:t>zgodnie z Załącznikiem nr 6 lub 7 do Regulaminu wynagrad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1BE6" w14:textId="0444AF65" w:rsidR="003451AD" w:rsidRPr="003451AD" w:rsidRDefault="003451AD" w:rsidP="003451AD">
    <w:pPr>
      <w:pStyle w:val="Nagwek"/>
      <w:spacing w:after="0" w:line="240" w:lineRule="auto"/>
      <w:jc w:val="center"/>
      <w:rPr>
        <w:sz w:val="20"/>
        <w:szCs w:val="20"/>
      </w:rPr>
    </w:pPr>
    <w:r w:rsidRPr="003451AD">
      <w:rPr>
        <w:sz w:val="20"/>
        <w:szCs w:val="20"/>
      </w:rPr>
      <w:t>[logotyp –opcjonalni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9E5" w14:textId="1ABFD4A9" w:rsidR="00794A34" w:rsidRPr="004536BA" w:rsidRDefault="00794A34" w:rsidP="00794A34">
    <w:pPr>
      <w:spacing w:after="0" w:line="240" w:lineRule="auto"/>
      <w:jc w:val="center"/>
      <w:rPr>
        <w:szCs w:val="24"/>
      </w:rPr>
    </w:pPr>
    <w:r w:rsidRPr="004536BA">
      <w:rPr>
        <w:szCs w:val="24"/>
      </w:rPr>
      <w:t>[logotypy</w:t>
    </w:r>
    <w:r w:rsidR="00F209FB">
      <w:rPr>
        <w:szCs w:val="24"/>
      </w:rPr>
      <w:t xml:space="preserve"> - opcjonalnie</w:t>
    </w:r>
    <w:r w:rsidRPr="004536BA">
      <w:rPr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412874"/>
    <w:multiLevelType w:val="hybridMultilevel"/>
    <w:tmpl w:val="591650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D5BAC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00623"/>
    <w:multiLevelType w:val="hybridMultilevel"/>
    <w:tmpl w:val="EF5E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327"/>
    <w:multiLevelType w:val="hybridMultilevel"/>
    <w:tmpl w:val="DB4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277A"/>
    <w:multiLevelType w:val="hybridMultilevel"/>
    <w:tmpl w:val="4ED6B954"/>
    <w:lvl w:ilvl="0" w:tplc="70D40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929CC"/>
    <w:multiLevelType w:val="hybridMultilevel"/>
    <w:tmpl w:val="E216F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2410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0ED"/>
    <w:multiLevelType w:val="hybridMultilevel"/>
    <w:tmpl w:val="D26654D4"/>
    <w:lvl w:ilvl="0" w:tplc="B276DA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02E76"/>
    <w:multiLevelType w:val="hybridMultilevel"/>
    <w:tmpl w:val="40FED9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C4B50"/>
    <w:multiLevelType w:val="hybridMultilevel"/>
    <w:tmpl w:val="111E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240D"/>
    <w:multiLevelType w:val="hybridMultilevel"/>
    <w:tmpl w:val="9EB65B72"/>
    <w:lvl w:ilvl="0" w:tplc="8088502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0710D"/>
    <w:multiLevelType w:val="hybridMultilevel"/>
    <w:tmpl w:val="AD82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F0BB0"/>
    <w:multiLevelType w:val="hybridMultilevel"/>
    <w:tmpl w:val="0B10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2D7B"/>
    <w:multiLevelType w:val="hybridMultilevel"/>
    <w:tmpl w:val="FB84C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20"/>
  </w:num>
  <w:num w:numId="13">
    <w:abstractNumId w:val="12"/>
  </w:num>
  <w:num w:numId="14">
    <w:abstractNumId w:val="19"/>
  </w:num>
  <w:num w:numId="15">
    <w:abstractNumId w:val="23"/>
  </w:num>
  <w:num w:numId="16">
    <w:abstractNumId w:val="24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13"/>
  </w:num>
  <w:num w:numId="22">
    <w:abstractNumId w:val="17"/>
  </w:num>
  <w:num w:numId="23">
    <w:abstractNumId w:val="14"/>
  </w:num>
  <w:num w:numId="24">
    <w:abstractNumId w:val="25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2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13EA4"/>
    <w:rsid w:val="00014C37"/>
    <w:rsid w:val="00015BD7"/>
    <w:rsid w:val="000279A6"/>
    <w:rsid w:val="00030073"/>
    <w:rsid w:val="000363A6"/>
    <w:rsid w:val="00037304"/>
    <w:rsid w:val="00037A1C"/>
    <w:rsid w:val="00037FD4"/>
    <w:rsid w:val="00040059"/>
    <w:rsid w:val="00050A03"/>
    <w:rsid w:val="00052D7E"/>
    <w:rsid w:val="00054F95"/>
    <w:rsid w:val="0005661C"/>
    <w:rsid w:val="00072616"/>
    <w:rsid w:val="000732C9"/>
    <w:rsid w:val="00087410"/>
    <w:rsid w:val="000B2699"/>
    <w:rsid w:val="000B45C5"/>
    <w:rsid w:val="000B6080"/>
    <w:rsid w:val="000C13E7"/>
    <w:rsid w:val="000C25B5"/>
    <w:rsid w:val="000C6F32"/>
    <w:rsid w:val="000F013F"/>
    <w:rsid w:val="00101B06"/>
    <w:rsid w:val="001068FE"/>
    <w:rsid w:val="00110E9B"/>
    <w:rsid w:val="00111397"/>
    <w:rsid w:val="00123573"/>
    <w:rsid w:val="001328CD"/>
    <w:rsid w:val="001334AF"/>
    <w:rsid w:val="00143885"/>
    <w:rsid w:val="00146F61"/>
    <w:rsid w:val="00150763"/>
    <w:rsid w:val="00152C57"/>
    <w:rsid w:val="001541B1"/>
    <w:rsid w:val="00154C4F"/>
    <w:rsid w:val="0016040B"/>
    <w:rsid w:val="001673B5"/>
    <w:rsid w:val="00175454"/>
    <w:rsid w:val="00176846"/>
    <w:rsid w:val="001A4BDA"/>
    <w:rsid w:val="001B739C"/>
    <w:rsid w:val="001C2B6E"/>
    <w:rsid w:val="001C58AB"/>
    <w:rsid w:val="001D2382"/>
    <w:rsid w:val="001E57DF"/>
    <w:rsid w:val="001F416C"/>
    <w:rsid w:val="00204913"/>
    <w:rsid w:val="0020542F"/>
    <w:rsid w:val="00205DA4"/>
    <w:rsid w:val="0021226E"/>
    <w:rsid w:val="0022360D"/>
    <w:rsid w:val="00232EAF"/>
    <w:rsid w:val="002347F9"/>
    <w:rsid w:val="002527F1"/>
    <w:rsid w:val="002648F6"/>
    <w:rsid w:val="00272527"/>
    <w:rsid w:val="002725CB"/>
    <w:rsid w:val="0028451A"/>
    <w:rsid w:val="00285663"/>
    <w:rsid w:val="00291B0A"/>
    <w:rsid w:val="002B581F"/>
    <w:rsid w:val="002B7664"/>
    <w:rsid w:val="002C00D2"/>
    <w:rsid w:val="002C79AB"/>
    <w:rsid w:val="002E1C1B"/>
    <w:rsid w:val="002E7809"/>
    <w:rsid w:val="002F281D"/>
    <w:rsid w:val="003004B2"/>
    <w:rsid w:val="003021F1"/>
    <w:rsid w:val="00303A9A"/>
    <w:rsid w:val="00304F0F"/>
    <w:rsid w:val="00334101"/>
    <w:rsid w:val="003451AD"/>
    <w:rsid w:val="00385318"/>
    <w:rsid w:val="00385BB8"/>
    <w:rsid w:val="003B119C"/>
    <w:rsid w:val="003B1701"/>
    <w:rsid w:val="003C3B56"/>
    <w:rsid w:val="003C5A27"/>
    <w:rsid w:val="003D4331"/>
    <w:rsid w:val="003D7050"/>
    <w:rsid w:val="003F115D"/>
    <w:rsid w:val="003F7E0D"/>
    <w:rsid w:val="00400498"/>
    <w:rsid w:val="00405146"/>
    <w:rsid w:val="004217B4"/>
    <w:rsid w:val="00421C19"/>
    <w:rsid w:val="004274F7"/>
    <w:rsid w:val="00436E23"/>
    <w:rsid w:val="0044473D"/>
    <w:rsid w:val="004536BA"/>
    <w:rsid w:val="004543B2"/>
    <w:rsid w:val="00454D25"/>
    <w:rsid w:val="004615D8"/>
    <w:rsid w:val="00463B25"/>
    <w:rsid w:val="0046508D"/>
    <w:rsid w:val="00473731"/>
    <w:rsid w:val="00475B3F"/>
    <w:rsid w:val="00480A3F"/>
    <w:rsid w:val="00497FE3"/>
    <w:rsid w:val="004B3A12"/>
    <w:rsid w:val="004E61AE"/>
    <w:rsid w:val="004F3F8A"/>
    <w:rsid w:val="00534E9A"/>
    <w:rsid w:val="00535189"/>
    <w:rsid w:val="005401BA"/>
    <w:rsid w:val="00555C6B"/>
    <w:rsid w:val="00562C21"/>
    <w:rsid w:val="00563A11"/>
    <w:rsid w:val="005733A3"/>
    <w:rsid w:val="00582DDA"/>
    <w:rsid w:val="00586603"/>
    <w:rsid w:val="005872C1"/>
    <w:rsid w:val="00592F9A"/>
    <w:rsid w:val="005C3C32"/>
    <w:rsid w:val="005E0B08"/>
    <w:rsid w:val="005E1299"/>
    <w:rsid w:val="005E225E"/>
    <w:rsid w:val="005E2B6B"/>
    <w:rsid w:val="005F52BA"/>
    <w:rsid w:val="006022B7"/>
    <w:rsid w:val="006065E4"/>
    <w:rsid w:val="00622078"/>
    <w:rsid w:val="00624D60"/>
    <w:rsid w:val="00627552"/>
    <w:rsid w:val="006328CF"/>
    <w:rsid w:val="006357F7"/>
    <w:rsid w:val="006359A5"/>
    <w:rsid w:val="00646A07"/>
    <w:rsid w:val="006666C4"/>
    <w:rsid w:val="00673A01"/>
    <w:rsid w:val="00680586"/>
    <w:rsid w:val="006828A1"/>
    <w:rsid w:val="006846C2"/>
    <w:rsid w:val="006C2487"/>
    <w:rsid w:val="006C2636"/>
    <w:rsid w:val="006C5BD7"/>
    <w:rsid w:val="006C6C51"/>
    <w:rsid w:val="006D029D"/>
    <w:rsid w:val="006E47C1"/>
    <w:rsid w:val="006E7EED"/>
    <w:rsid w:val="006E7F4E"/>
    <w:rsid w:val="006F12B1"/>
    <w:rsid w:val="006F6D97"/>
    <w:rsid w:val="00706CB8"/>
    <w:rsid w:val="00714839"/>
    <w:rsid w:val="00743368"/>
    <w:rsid w:val="00744678"/>
    <w:rsid w:val="007453F9"/>
    <w:rsid w:val="0076300B"/>
    <w:rsid w:val="00794430"/>
    <w:rsid w:val="00794A34"/>
    <w:rsid w:val="007A4192"/>
    <w:rsid w:val="007C442E"/>
    <w:rsid w:val="007C6077"/>
    <w:rsid w:val="007C752A"/>
    <w:rsid w:val="007D5DD9"/>
    <w:rsid w:val="0081053D"/>
    <w:rsid w:val="00810F37"/>
    <w:rsid w:val="0081228E"/>
    <w:rsid w:val="00813DB9"/>
    <w:rsid w:val="00824385"/>
    <w:rsid w:val="00827451"/>
    <w:rsid w:val="00833118"/>
    <w:rsid w:val="008344EC"/>
    <w:rsid w:val="0084019A"/>
    <w:rsid w:val="00841EDA"/>
    <w:rsid w:val="00844D10"/>
    <w:rsid w:val="008454CB"/>
    <w:rsid w:val="008461C3"/>
    <w:rsid w:val="008469CE"/>
    <w:rsid w:val="00853EC3"/>
    <w:rsid w:val="008563E4"/>
    <w:rsid w:val="00856759"/>
    <w:rsid w:val="00873C53"/>
    <w:rsid w:val="0088365F"/>
    <w:rsid w:val="00885E71"/>
    <w:rsid w:val="00891F12"/>
    <w:rsid w:val="008A38B5"/>
    <w:rsid w:val="008A4665"/>
    <w:rsid w:val="008A5DEB"/>
    <w:rsid w:val="008A5E10"/>
    <w:rsid w:val="008A718F"/>
    <w:rsid w:val="008B0A02"/>
    <w:rsid w:val="008B0E81"/>
    <w:rsid w:val="008D2F8D"/>
    <w:rsid w:val="008D7986"/>
    <w:rsid w:val="008E1279"/>
    <w:rsid w:val="008E12F7"/>
    <w:rsid w:val="008E3B83"/>
    <w:rsid w:val="008F7228"/>
    <w:rsid w:val="009118C0"/>
    <w:rsid w:val="00912DFA"/>
    <w:rsid w:val="00922F37"/>
    <w:rsid w:val="00923732"/>
    <w:rsid w:val="00926C63"/>
    <w:rsid w:val="00927849"/>
    <w:rsid w:val="009516AE"/>
    <w:rsid w:val="00952C3D"/>
    <w:rsid w:val="00986AEE"/>
    <w:rsid w:val="009A3AD3"/>
    <w:rsid w:val="009A5CD1"/>
    <w:rsid w:val="009B26D5"/>
    <w:rsid w:val="009C0CC5"/>
    <w:rsid w:val="009D1D7E"/>
    <w:rsid w:val="00A14C84"/>
    <w:rsid w:val="00A15CE1"/>
    <w:rsid w:val="00A2143E"/>
    <w:rsid w:val="00A43B48"/>
    <w:rsid w:val="00A723E6"/>
    <w:rsid w:val="00A76629"/>
    <w:rsid w:val="00A85C69"/>
    <w:rsid w:val="00A921C8"/>
    <w:rsid w:val="00AB5AD5"/>
    <w:rsid w:val="00AC2893"/>
    <w:rsid w:val="00AC2C17"/>
    <w:rsid w:val="00AC4F7D"/>
    <w:rsid w:val="00AC5402"/>
    <w:rsid w:val="00AC62EA"/>
    <w:rsid w:val="00AD2C09"/>
    <w:rsid w:val="00AD33C5"/>
    <w:rsid w:val="00AD40E3"/>
    <w:rsid w:val="00AD701D"/>
    <w:rsid w:val="00AD7467"/>
    <w:rsid w:val="00AE3468"/>
    <w:rsid w:val="00AE3E2A"/>
    <w:rsid w:val="00AE7D67"/>
    <w:rsid w:val="00AF446C"/>
    <w:rsid w:val="00AF485A"/>
    <w:rsid w:val="00AF77C3"/>
    <w:rsid w:val="00B01521"/>
    <w:rsid w:val="00B04609"/>
    <w:rsid w:val="00B079CF"/>
    <w:rsid w:val="00B1079C"/>
    <w:rsid w:val="00B12C56"/>
    <w:rsid w:val="00B161BB"/>
    <w:rsid w:val="00B24325"/>
    <w:rsid w:val="00B336EA"/>
    <w:rsid w:val="00B339FA"/>
    <w:rsid w:val="00B3625C"/>
    <w:rsid w:val="00B514AE"/>
    <w:rsid w:val="00B75820"/>
    <w:rsid w:val="00B778A2"/>
    <w:rsid w:val="00B86888"/>
    <w:rsid w:val="00B9117D"/>
    <w:rsid w:val="00B94CE3"/>
    <w:rsid w:val="00B961E0"/>
    <w:rsid w:val="00B965C7"/>
    <w:rsid w:val="00B9708D"/>
    <w:rsid w:val="00BA318D"/>
    <w:rsid w:val="00BA5FB1"/>
    <w:rsid w:val="00BA6992"/>
    <w:rsid w:val="00BB2F39"/>
    <w:rsid w:val="00BC3DCA"/>
    <w:rsid w:val="00BC556D"/>
    <w:rsid w:val="00BD67E1"/>
    <w:rsid w:val="00BE00F3"/>
    <w:rsid w:val="00BE08A6"/>
    <w:rsid w:val="00BE49EA"/>
    <w:rsid w:val="00BE4A6C"/>
    <w:rsid w:val="00BE7802"/>
    <w:rsid w:val="00BF187B"/>
    <w:rsid w:val="00BF33D7"/>
    <w:rsid w:val="00C02CB3"/>
    <w:rsid w:val="00C02E94"/>
    <w:rsid w:val="00C06428"/>
    <w:rsid w:val="00C11237"/>
    <w:rsid w:val="00C13AB6"/>
    <w:rsid w:val="00C21761"/>
    <w:rsid w:val="00C229AE"/>
    <w:rsid w:val="00C26B73"/>
    <w:rsid w:val="00C36BD9"/>
    <w:rsid w:val="00C36D49"/>
    <w:rsid w:val="00C41401"/>
    <w:rsid w:val="00C60E61"/>
    <w:rsid w:val="00C62A78"/>
    <w:rsid w:val="00C67029"/>
    <w:rsid w:val="00C71749"/>
    <w:rsid w:val="00C726D1"/>
    <w:rsid w:val="00C73806"/>
    <w:rsid w:val="00C80C91"/>
    <w:rsid w:val="00C92857"/>
    <w:rsid w:val="00C9597E"/>
    <w:rsid w:val="00CA2679"/>
    <w:rsid w:val="00CD0E2C"/>
    <w:rsid w:val="00CD3558"/>
    <w:rsid w:val="00CE119D"/>
    <w:rsid w:val="00CF6C93"/>
    <w:rsid w:val="00CF7770"/>
    <w:rsid w:val="00D008A6"/>
    <w:rsid w:val="00D1145A"/>
    <w:rsid w:val="00D11C57"/>
    <w:rsid w:val="00D24FC7"/>
    <w:rsid w:val="00D417C4"/>
    <w:rsid w:val="00D43AB9"/>
    <w:rsid w:val="00D54675"/>
    <w:rsid w:val="00D72C98"/>
    <w:rsid w:val="00D8124F"/>
    <w:rsid w:val="00D83434"/>
    <w:rsid w:val="00D87761"/>
    <w:rsid w:val="00D942C7"/>
    <w:rsid w:val="00D94C7B"/>
    <w:rsid w:val="00DA52BD"/>
    <w:rsid w:val="00DA7372"/>
    <w:rsid w:val="00DB4630"/>
    <w:rsid w:val="00DC0315"/>
    <w:rsid w:val="00DC2C72"/>
    <w:rsid w:val="00DC3487"/>
    <w:rsid w:val="00DD1689"/>
    <w:rsid w:val="00DE53C1"/>
    <w:rsid w:val="00DE56D6"/>
    <w:rsid w:val="00DF07A7"/>
    <w:rsid w:val="00DF46B7"/>
    <w:rsid w:val="00E0226B"/>
    <w:rsid w:val="00E163C0"/>
    <w:rsid w:val="00E45B72"/>
    <w:rsid w:val="00E53787"/>
    <w:rsid w:val="00E57882"/>
    <w:rsid w:val="00E70027"/>
    <w:rsid w:val="00E7681B"/>
    <w:rsid w:val="00EA140E"/>
    <w:rsid w:val="00EA25C6"/>
    <w:rsid w:val="00EA7BCD"/>
    <w:rsid w:val="00EB19A6"/>
    <w:rsid w:val="00EB7819"/>
    <w:rsid w:val="00EF699E"/>
    <w:rsid w:val="00F0489B"/>
    <w:rsid w:val="00F05AD7"/>
    <w:rsid w:val="00F06864"/>
    <w:rsid w:val="00F12D83"/>
    <w:rsid w:val="00F209FB"/>
    <w:rsid w:val="00F269CF"/>
    <w:rsid w:val="00F332C3"/>
    <w:rsid w:val="00F33F6A"/>
    <w:rsid w:val="00F44A93"/>
    <w:rsid w:val="00F46954"/>
    <w:rsid w:val="00F53197"/>
    <w:rsid w:val="00F6793B"/>
    <w:rsid w:val="00F80F9E"/>
    <w:rsid w:val="00F8308C"/>
    <w:rsid w:val="00F84EB9"/>
    <w:rsid w:val="00FA2B6C"/>
    <w:rsid w:val="00FB7E91"/>
    <w:rsid w:val="00FC1926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33"/>
  <w15:chartTrackingRefBased/>
  <w15:docId w15:val="{6C139788-6A0B-46FE-BDEA-2C39197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AEE"/>
    <w:pPr>
      <w:tabs>
        <w:tab w:val="right" w:leader="dot" w:pos="9639"/>
      </w:tabs>
      <w:spacing w:before="240" w:after="0" w:line="300" w:lineRule="auto"/>
      <w:ind w:left="-284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14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145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331"/>
    <w:pPr>
      <w:spacing w:after="160" w:line="259" w:lineRule="auto"/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927849"/>
    <w:pPr>
      <w:spacing w:after="160" w:line="256" w:lineRule="auto"/>
      <w:jc w:val="both"/>
    </w:pPr>
    <w:rPr>
      <w:lang w:val="en-GB"/>
    </w:rPr>
  </w:style>
  <w:style w:type="character" w:customStyle="1" w:styleId="tekstgwnyZnak">
    <w:name w:val="tekst główny Znak"/>
    <w:link w:val="tekstgwny"/>
    <w:rsid w:val="00927849"/>
    <w:rPr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582DD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4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6AEE"/>
    <w:rPr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A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AE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F670-63A0-4974-A0D3-3439846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.2023 zał. 3a Wniosek o powierzenie pracownikowi dodatkowych zadań w związku z realizacją projektu i przyznanie wynagrodzenia uzupełniającego wraz z refundacją wynagrodzenia bazowego</vt:lpstr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2023 zał. 3a Wniosek o powierzenie pracownikowi dodatkowych zadań w związku z realizacją projektu i przyznanie wynagrodzenia uzupełniającego wraz z refundacją wynagrodzenia bazowego</dc:title>
  <dc:subject/>
  <dc:creator>Aneta Moćkun</dc:creator>
  <cp:keywords/>
  <dc:description/>
  <cp:lastModifiedBy>Emilia Snarska</cp:lastModifiedBy>
  <cp:revision>20</cp:revision>
  <cp:lastPrinted>2023-02-03T08:08:00Z</cp:lastPrinted>
  <dcterms:created xsi:type="dcterms:W3CDTF">2023-02-01T10:04:00Z</dcterms:created>
  <dcterms:modified xsi:type="dcterms:W3CDTF">2023-02-03T08:08:00Z</dcterms:modified>
</cp:coreProperties>
</file>